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AD" w:rsidRPr="00EA5EDF" w:rsidRDefault="000030AD" w:rsidP="000030A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29DE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этапы работы:</w:t>
      </w:r>
    </w:p>
    <w:tbl>
      <w:tblPr>
        <w:tblStyle w:val="a3"/>
        <w:tblpPr w:leftFromText="180" w:rightFromText="180" w:vertAnchor="text" w:horzAnchor="page" w:tblpX="853" w:tblpY="429"/>
        <w:tblW w:w="15202" w:type="dxa"/>
        <w:tblLayout w:type="fixed"/>
        <w:tblLook w:val="04A0"/>
      </w:tblPr>
      <w:tblGrid>
        <w:gridCol w:w="2552"/>
        <w:gridCol w:w="2943"/>
        <w:gridCol w:w="5988"/>
        <w:gridCol w:w="3719"/>
      </w:tblGrid>
      <w:tr w:rsidR="000030AD" w:rsidRPr="002B491F" w:rsidTr="006520BA">
        <w:trPr>
          <w:trHeight w:val="699"/>
        </w:trPr>
        <w:tc>
          <w:tcPr>
            <w:tcW w:w="2552" w:type="dxa"/>
          </w:tcPr>
          <w:p w:rsidR="000030AD" w:rsidRPr="002B491F" w:rsidRDefault="000030AD" w:rsidP="008C4181">
            <w:pPr>
              <w:spacing w:before="225" w:after="225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проекта</w:t>
            </w:r>
          </w:p>
        </w:tc>
        <w:tc>
          <w:tcPr>
            <w:tcW w:w="2943" w:type="dxa"/>
          </w:tcPr>
          <w:p w:rsidR="000030AD" w:rsidRPr="002B491F" w:rsidRDefault="000030AD" w:rsidP="008C4181">
            <w:pPr>
              <w:spacing w:before="225" w:after="225"/>
              <w:ind w:firstLine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5988" w:type="dxa"/>
          </w:tcPr>
          <w:p w:rsidR="000030AD" w:rsidRPr="002B491F" w:rsidRDefault="000030AD" w:rsidP="008C4181">
            <w:pPr>
              <w:spacing w:before="225" w:after="225"/>
              <w:ind w:firstLine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3719" w:type="dxa"/>
          </w:tcPr>
          <w:p w:rsidR="000030AD" w:rsidRPr="002B491F" w:rsidRDefault="000030AD" w:rsidP="008C4181">
            <w:pPr>
              <w:spacing w:before="225" w:after="225"/>
              <w:ind w:firstLine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</w:tc>
      </w:tr>
      <w:tr w:rsidR="000030AD" w:rsidRPr="002B491F" w:rsidTr="006520BA">
        <w:trPr>
          <w:trHeight w:val="2501"/>
        </w:trPr>
        <w:tc>
          <w:tcPr>
            <w:tcW w:w="2552" w:type="dxa"/>
          </w:tcPr>
          <w:p w:rsidR="008C4181" w:rsidRDefault="000030AD" w:rsidP="008C4181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ый</w:t>
            </w:r>
          </w:p>
          <w:p w:rsidR="000030AD" w:rsidRPr="002B491F" w:rsidRDefault="00370830" w:rsidP="008C4181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5 апреля 2018</w:t>
            </w:r>
            <w:r w:rsidR="000030AD"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="00003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43" w:type="dxa"/>
          </w:tcPr>
          <w:p w:rsidR="008C4181" w:rsidRDefault="008C4181" w:rsidP="008C4181">
            <w:pPr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830" w:rsidRDefault="000030AD" w:rsidP="008C4181">
            <w:pPr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</w:t>
            </w:r>
            <w:r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елены цели и задачи проекта. </w:t>
            </w:r>
          </w:p>
          <w:p w:rsidR="00370830" w:rsidRDefault="000030AD" w:rsidP="008C4181">
            <w:pPr>
              <w:ind w:right="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ны  сроки реализации проекта.</w:t>
            </w: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030AD" w:rsidRPr="002B491F" w:rsidRDefault="000030AD" w:rsidP="008C4181">
            <w:pPr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:rsidR="008C4181" w:rsidRDefault="008C4181" w:rsidP="008C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0AD" w:rsidRDefault="000030AD" w:rsidP="008C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0830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мотивация</w:t>
            </w:r>
          </w:p>
          <w:p w:rsidR="00370830" w:rsidRDefault="00370830" w:rsidP="008C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кусный хлеб»</w:t>
            </w:r>
          </w:p>
          <w:p w:rsidR="00370830" w:rsidRPr="00EE3A2E" w:rsidRDefault="00370830" w:rsidP="008C41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0AD" w:rsidRPr="00D31199" w:rsidRDefault="000030AD" w:rsidP="008C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30AD" w:rsidRPr="002B491F" w:rsidRDefault="000030AD" w:rsidP="008C4181">
            <w:pPr>
              <w:ind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</w:tcPr>
          <w:p w:rsidR="00B12C7D" w:rsidRDefault="00B12C7D" w:rsidP="00B12C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0AD" w:rsidRDefault="000030AD" w:rsidP="00B12C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4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родителей в проект</w:t>
            </w:r>
            <w:r w:rsidR="0037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2C7D" w:rsidRPr="002B491F" w:rsidRDefault="00B12C7D" w:rsidP="008C4181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  <w:r w:rsidR="00A6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им ли мы хлебом?</w:t>
            </w:r>
            <w:r w:rsidR="0093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030AD" w:rsidRPr="002B491F" w:rsidTr="006520BA">
        <w:trPr>
          <w:trHeight w:val="422"/>
        </w:trPr>
        <w:tc>
          <w:tcPr>
            <w:tcW w:w="2552" w:type="dxa"/>
          </w:tcPr>
          <w:p w:rsidR="008C4181" w:rsidRDefault="008C4181" w:rsidP="008C41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181" w:rsidRDefault="00FA55E7" w:rsidP="008C41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ый</w:t>
            </w:r>
          </w:p>
          <w:p w:rsidR="000030AD" w:rsidRDefault="00FA55E7" w:rsidP="008C41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</w:t>
            </w:r>
            <w:r w:rsidR="00003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он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003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C4181" w:rsidRDefault="008C4181" w:rsidP="008C41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181" w:rsidRDefault="00370830" w:rsidP="008C41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апреля</w:t>
            </w:r>
            <w:r w:rsidR="00FA5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</w:p>
          <w:p w:rsidR="000030AD" w:rsidRPr="002B491F" w:rsidRDefault="00FA55E7" w:rsidP="008C41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апреля 2018</w:t>
            </w:r>
            <w:r w:rsidR="003C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0030AD" w:rsidRPr="002B491F" w:rsidRDefault="000030AD" w:rsidP="008C41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</w:tcPr>
          <w:p w:rsidR="008C4181" w:rsidRDefault="008C4181" w:rsidP="008C4181">
            <w:pPr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5E7" w:rsidRDefault="000030AD" w:rsidP="008C4181">
            <w:pPr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A5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карты проекта, план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4181" w:rsidRDefault="008C4181" w:rsidP="008C4181">
            <w:pPr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0AD" w:rsidRDefault="00FA55E7" w:rsidP="008C4181">
            <w:pPr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материальн</w:t>
            </w:r>
            <w:r w:rsidR="003C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-технического и метод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проекта </w:t>
            </w:r>
            <w:r w:rsidR="000030AD"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рганизации работы в </w:t>
            </w:r>
            <w:r w:rsidR="0037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</w:t>
            </w:r>
            <w:r w:rsidR="008C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12C7D" w:rsidRDefault="00B12C7D" w:rsidP="008C4181">
            <w:pPr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181" w:rsidRDefault="003C4CA3" w:rsidP="008C4181">
            <w:pPr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8C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ор дидактических материалов;</w:t>
            </w:r>
          </w:p>
          <w:p w:rsidR="003C4CA3" w:rsidRDefault="003C4CA3" w:rsidP="008C4181">
            <w:pPr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удожественного слова;</w:t>
            </w:r>
          </w:p>
          <w:p w:rsidR="003C4CA3" w:rsidRDefault="003C4CA3" w:rsidP="008C4181">
            <w:pPr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оматериалов;</w:t>
            </w:r>
          </w:p>
          <w:p w:rsidR="003C4CA3" w:rsidRDefault="003C4CA3" w:rsidP="008C4181">
            <w:pPr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ия и пособий для практических занятий</w:t>
            </w:r>
          </w:p>
          <w:p w:rsidR="00FA55E7" w:rsidRDefault="00FA55E7" w:rsidP="008C4181">
            <w:pPr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:rsidR="008C4181" w:rsidRDefault="000030AD" w:rsidP="008C4181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8C41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C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для выявления</w:t>
            </w:r>
            <w:r w:rsidR="008C4181" w:rsidRPr="00D3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детей по теме проекта</w:t>
            </w:r>
            <w:r w:rsidR="008C4181" w:rsidRPr="008C4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0AD" w:rsidRDefault="008C4181" w:rsidP="008C4181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030AD" w:rsidRPr="008C4181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тематики</w:t>
            </w:r>
            <w:r w:rsidR="000030AD" w:rsidRPr="008C4181">
              <w:rPr>
                <w:rFonts w:ascii="Times New Roman" w:hAnsi="Times New Roman" w:cs="Times New Roman"/>
                <w:sz w:val="24"/>
                <w:szCs w:val="24"/>
              </w:rPr>
              <w:t xml:space="preserve">  детских исследований</w:t>
            </w:r>
            <w:r w:rsidR="00B12C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2C7D" w:rsidRDefault="00B12C7D" w:rsidP="008C4181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: «История возникновения хлеба»</w:t>
            </w:r>
          </w:p>
          <w:p w:rsidR="00B12C7D" w:rsidRDefault="00B12C7D" w:rsidP="008C4181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2: «Черный хлебушек хорош, нам его подарит рожь»</w:t>
            </w:r>
          </w:p>
          <w:p w:rsidR="00B12C7D" w:rsidRPr="008C4181" w:rsidRDefault="00B12C7D" w:rsidP="008C4181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3: «Волшебница-мука»</w:t>
            </w:r>
          </w:p>
        </w:tc>
        <w:tc>
          <w:tcPr>
            <w:tcW w:w="3719" w:type="dxa"/>
          </w:tcPr>
          <w:p w:rsidR="008C4181" w:rsidRPr="008C4181" w:rsidRDefault="008C4181" w:rsidP="008C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0AD" w:rsidRDefault="00B12C7D" w:rsidP="008C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C4181" w:rsidRPr="008C418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hyperlink r:id="rId6" w:history="1">
              <w:r w:rsidR="00381A38" w:rsidRPr="008C4181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«Расскажите детям о хлебе!</w:t>
              </w:r>
              <w:r w:rsidR="000030AD" w:rsidRPr="008C4181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»</w:t>
              </w:r>
            </w:hyperlink>
          </w:p>
          <w:p w:rsidR="00B12C7D" w:rsidRDefault="00B12C7D" w:rsidP="008C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7D" w:rsidRPr="008C4181" w:rsidRDefault="00B12C7D" w:rsidP="008C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влечение родителей к приобретению посевного материала (злаков)</w:t>
            </w:r>
          </w:p>
          <w:p w:rsidR="00381A38" w:rsidRPr="008C4181" w:rsidRDefault="00381A38" w:rsidP="008C4181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AD" w:rsidRPr="002B491F" w:rsidTr="006520BA">
        <w:trPr>
          <w:trHeight w:val="8921"/>
        </w:trPr>
        <w:tc>
          <w:tcPr>
            <w:tcW w:w="2552" w:type="dxa"/>
          </w:tcPr>
          <w:p w:rsidR="003C4CA3" w:rsidRDefault="003C4CA3" w:rsidP="008C41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30AD" w:rsidRPr="002B491F" w:rsidRDefault="000030AD" w:rsidP="008C41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</w:t>
            </w:r>
          </w:p>
          <w:p w:rsidR="000030AD" w:rsidRDefault="000030AD" w:rsidP="008C41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актический)</w:t>
            </w:r>
          </w:p>
          <w:p w:rsidR="003C4CA3" w:rsidRPr="002B491F" w:rsidRDefault="003C4CA3" w:rsidP="008C41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30AD" w:rsidRPr="002B491F" w:rsidRDefault="00FA55E7" w:rsidP="008C41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апреля – 31 августа 2018</w:t>
            </w:r>
            <w:r w:rsidR="000030AD"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="00003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43" w:type="dxa"/>
          </w:tcPr>
          <w:p w:rsidR="00B12C7D" w:rsidRDefault="00B12C7D" w:rsidP="003C4C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30AD" w:rsidRDefault="000030AD" w:rsidP="003C4C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3C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е</w:t>
            </w:r>
            <w:r w:rsidRPr="00254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планированных мероприятий по реализации проекта</w:t>
            </w:r>
          </w:p>
          <w:p w:rsidR="00B12C7D" w:rsidRDefault="00B12C7D" w:rsidP="003C4C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4CA3" w:rsidRDefault="003C4CA3" w:rsidP="003C4C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казание детям необходимой помощи для прохождения этапов проектной деятельности</w:t>
            </w:r>
          </w:p>
          <w:p w:rsidR="00B12C7D" w:rsidRPr="00254933" w:rsidRDefault="00B12C7D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0AD" w:rsidRDefault="00B12C7D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</w:t>
            </w:r>
            <w:r w:rsidR="000030AD"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й игры</w:t>
            </w:r>
          </w:p>
          <w:p w:rsidR="003C4CA3" w:rsidRDefault="003C4CA3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ые усачи»</w:t>
            </w:r>
          </w:p>
          <w:p w:rsidR="00B12C7D" w:rsidRDefault="00B12C7D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C7D" w:rsidRDefault="00B12C7D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оздание картот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матери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екту</w:t>
            </w:r>
          </w:p>
          <w:p w:rsidR="00B12C7D" w:rsidRDefault="00B12C7D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C7D" w:rsidRDefault="00B12C7D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существление тесного контакта с семьями воспитанников в ходе проекта</w:t>
            </w:r>
          </w:p>
          <w:p w:rsidR="006520BA" w:rsidRDefault="006520BA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0BA" w:rsidRDefault="006520BA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формление Уголка «Хлеб – наше богатство»</w:t>
            </w:r>
          </w:p>
          <w:p w:rsidR="003C4CA3" w:rsidRPr="002B491F" w:rsidRDefault="003C4CA3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0AD" w:rsidRPr="002B491F" w:rsidRDefault="000030AD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:rsidR="00D84AEF" w:rsidRPr="006520BA" w:rsidRDefault="00D16E9D" w:rsidP="00D84AEF">
            <w:pPr>
              <w:ind w:firstLine="17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4AEF" w:rsidRPr="00EE3A2E" w:rsidRDefault="00D16E9D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в семян и уход за посаженными злаками в группе, пересадка всходов в открытый грунт.</w:t>
            </w:r>
          </w:p>
          <w:p w:rsidR="00D84AEF" w:rsidRPr="006520BA" w:rsidRDefault="00D84AEF" w:rsidP="00D16E9D">
            <w:pPr>
              <w:ind w:firstLine="17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84AEF" w:rsidRDefault="00D16E9D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8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я за всхожестью и ростом злаков,</w:t>
            </w:r>
            <w:r w:rsidR="005F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8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невника наблюдений</w:t>
            </w:r>
          </w:p>
          <w:p w:rsidR="008B0089" w:rsidRPr="006520BA" w:rsidRDefault="00D84AEF" w:rsidP="00D84AEF">
            <w:pPr>
              <w:ind w:firstLine="17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4AEF" w:rsidRDefault="00D84AEF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седы</w:t>
            </w:r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84AEF" w:rsidRDefault="00D84AEF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зернышка»;</w:t>
            </w:r>
          </w:p>
          <w:p w:rsidR="00D84AEF" w:rsidRDefault="00D84AEF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зерна до урожая»</w:t>
            </w:r>
          </w:p>
          <w:p w:rsidR="00D84AEF" w:rsidRPr="006520BA" w:rsidRDefault="00D84AEF" w:rsidP="00D16E9D">
            <w:pPr>
              <w:ind w:firstLine="17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84AEF" w:rsidRDefault="00D16E9D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hyperlink r:id="rId7" w:history="1">
              <w:r w:rsidR="00D84A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тение художественной</w:t>
              </w:r>
              <w:r w:rsidR="00D84AEF" w:rsidRPr="00EE3A2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84A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 публицистической </w:t>
              </w:r>
              <w:r w:rsidR="00D84AEF" w:rsidRPr="00EE3A2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тератур</w:t>
              </w:r>
              <w:r w:rsidR="00D84A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ы</w:t>
              </w:r>
              <w:bookmarkStart w:id="0" w:name="_GoBack"/>
              <w:bookmarkEnd w:id="0"/>
            </w:hyperlink>
            <w:r w:rsidR="00D84AEF">
              <w:t>:</w:t>
            </w:r>
            <w:r w:rsidR="00D84AEF"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4AEF" w:rsidRDefault="00D84AEF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овицы, загадки, скороговорки о злаках и хлебе</w:t>
            </w:r>
          </w:p>
          <w:p w:rsidR="00D84AEF" w:rsidRDefault="00D84AEF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учивание стихотворений о хлебе</w:t>
            </w:r>
          </w:p>
          <w:p w:rsidR="00D84AEF" w:rsidRDefault="00D84AEF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сская народная сказка «Колосок»</w:t>
            </w:r>
          </w:p>
          <w:p w:rsidR="00D84AEF" w:rsidRDefault="00D84AEF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исс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лебные крошки»</w:t>
            </w:r>
          </w:p>
          <w:p w:rsidR="00D84AEF" w:rsidRDefault="00D84AEF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мотр статей о злаковых культурах в </w:t>
            </w:r>
            <w:r w:rsidR="0065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а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ях</w:t>
            </w:r>
          </w:p>
          <w:p w:rsidR="00D84AEF" w:rsidRPr="006520BA" w:rsidRDefault="00D84AEF" w:rsidP="00D84AE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84AEF" w:rsidRDefault="006B5264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смотр </w:t>
            </w:r>
            <w:proofErr w:type="spellStart"/>
            <w:r w:rsidR="00D8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материалов</w:t>
            </w:r>
            <w:proofErr w:type="spellEnd"/>
            <w:r w:rsidR="00D8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84AEF" w:rsidRDefault="00D84AEF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льтфильм «Легкий хлеб»</w:t>
            </w:r>
          </w:p>
          <w:p w:rsidR="00D84AEF" w:rsidRDefault="00D84AEF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льтфильм «Сказ о хлебе»</w:t>
            </w:r>
          </w:p>
          <w:p w:rsidR="00D84AEF" w:rsidRDefault="00D84AEF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ющее видео «Откуда берется хлеб?»</w:t>
            </w:r>
          </w:p>
          <w:p w:rsidR="00D84AEF" w:rsidRDefault="00D84AEF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рагмент передачи «По секрету всему свету» про выращивание хлеба</w:t>
            </w:r>
          </w:p>
          <w:p w:rsidR="00D84AEF" w:rsidRDefault="00D84AEF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 «Как колосок хлебом на стол пришел»</w:t>
            </w:r>
          </w:p>
          <w:p w:rsidR="00D84AEF" w:rsidRDefault="00D84AEF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зентация «Мука-незнакомка»</w:t>
            </w:r>
          </w:p>
          <w:p w:rsidR="00D84AEF" w:rsidRPr="006520BA" w:rsidRDefault="00D84AEF" w:rsidP="00D84AEF">
            <w:pPr>
              <w:ind w:firstLine="17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84AEF" w:rsidRDefault="006B5264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D8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ая деятельность:</w:t>
            </w:r>
          </w:p>
          <w:p w:rsidR="005F071A" w:rsidRDefault="005F071A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Д «Как выращивают хлеб»</w:t>
            </w:r>
          </w:p>
          <w:p w:rsidR="005F071A" w:rsidRDefault="005F071A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Д «От поля до стола»</w:t>
            </w:r>
          </w:p>
          <w:p w:rsidR="005F071A" w:rsidRDefault="005F071A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Д «Хлеб – хозяин на столе»</w:t>
            </w:r>
          </w:p>
          <w:p w:rsidR="005F071A" w:rsidRDefault="005F071A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Д «Как получить муку»</w:t>
            </w:r>
          </w:p>
          <w:p w:rsidR="005F071A" w:rsidRDefault="005F071A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ОД «Волшебница-мука»</w:t>
            </w:r>
          </w:p>
          <w:p w:rsidR="00D84AEF" w:rsidRPr="006520BA" w:rsidRDefault="00D84AEF" w:rsidP="00D84AEF">
            <w:pPr>
              <w:ind w:firstLine="17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5264" w:rsidRDefault="006B5264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D8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ально-опытническая деятельность</w:t>
            </w:r>
          </w:p>
          <w:p w:rsidR="006520BA" w:rsidRDefault="006520BA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получить муку», </w:t>
            </w:r>
          </w:p>
          <w:p w:rsidR="006520BA" w:rsidRDefault="006520BA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войства муки», </w:t>
            </w:r>
          </w:p>
          <w:p w:rsidR="006520BA" w:rsidRDefault="00E61E1E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уда в хлебе столько дырочек?</w:t>
            </w:r>
            <w:r w:rsidR="0065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16E9D" w:rsidRDefault="00D16E9D" w:rsidP="00D16E9D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AEF" w:rsidRDefault="006520BA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B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8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деятельность:</w:t>
            </w:r>
          </w:p>
          <w:p w:rsidR="00D84AEF" w:rsidRDefault="00D84AEF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 «Отличные пшеничные», «Хлеб»</w:t>
            </w:r>
          </w:p>
          <w:p w:rsidR="006520BA" w:rsidRDefault="006520BA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релаксация «Зернышки»</w:t>
            </w:r>
          </w:p>
          <w:p w:rsidR="006520BA" w:rsidRDefault="00D84AEF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варная игра</w:t>
            </w:r>
            <w:r w:rsidR="0065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зови профессию»,</w:t>
            </w:r>
          </w:p>
          <w:p w:rsidR="00D84AEF" w:rsidRDefault="006520BA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, что пекарь нам испек»</w:t>
            </w:r>
          </w:p>
          <w:p w:rsidR="00D84AEF" w:rsidRDefault="00D84AEF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ая игра</w:t>
            </w:r>
            <w:r w:rsidR="005F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ложи блинчики»</w:t>
            </w:r>
          </w:p>
          <w:p w:rsidR="006520BA" w:rsidRDefault="006520BA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сначала, что потом», «Что сделано из муки?»</w:t>
            </w:r>
          </w:p>
          <w:p w:rsidR="00D84AEF" w:rsidRDefault="00D84AEF" w:rsidP="00D84AE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ая игра</w:t>
            </w:r>
            <w:r w:rsidR="0065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авай»</w:t>
            </w:r>
          </w:p>
          <w:p w:rsidR="00D84AEF" w:rsidRDefault="00D84AEF" w:rsidP="00D16E9D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0AD" w:rsidRDefault="006520BA" w:rsidP="00D16E9D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B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дуктивная деятельность:</w:t>
            </w:r>
          </w:p>
          <w:p w:rsidR="006B5264" w:rsidRDefault="006B5264" w:rsidP="006B5264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F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 «Золотые колоски»</w:t>
            </w:r>
          </w:p>
          <w:p w:rsidR="006B5264" w:rsidRDefault="006B5264" w:rsidP="006B5264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епка миниатюр с использованием макаронных изделий </w:t>
            </w:r>
          </w:p>
          <w:p w:rsidR="006B5264" w:rsidRDefault="006B5264" w:rsidP="006B5264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пка из соленого теста</w:t>
            </w:r>
          </w:p>
          <w:p w:rsidR="006B5264" w:rsidRDefault="006B5264" w:rsidP="006B5264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пальцами на подносе с мукой</w:t>
            </w:r>
          </w:p>
          <w:p w:rsidR="006B5264" w:rsidRDefault="006B5264" w:rsidP="006B5264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радиционное рисование красками из муки «Тайна объемных красок»</w:t>
            </w:r>
          </w:p>
          <w:p w:rsidR="006B5264" w:rsidRPr="006520BA" w:rsidRDefault="006B5264" w:rsidP="006B5264">
            <w:pPr>
              <w:ind w:firstLine="17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5264" w:rsidRDefault="006520BA" w:rsidP="006B5264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кскурсия на кухню  «Сдобные булочки»</w:t>
            </w:r>
          </w:p>
          <w:p w:rsidR="00BF612E" w:rsidRPr="002B491F" w:rsidRDefault="00BF612E" w:rsidP="00D16E9D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</w:tcPr>
          <w:p w:rsidR="00D84AEF" w:rsidRDefault="00D84AEF" w:rsidP="008C41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31EE4" w:rsidRDefault="000030AD" w:rsidP="00931E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8C4181" w:rsidRPr="00EE3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ание </w:t>
            </w:r>
            <w:r w:rsidR="00085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дителями </w:t>
            </w:r>
            <w:r w:rsidR="00931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й помощи детям в поиске информации о злаковых культурах</w:t>
            </w:r>
          </w:p>
          <w:p w:rsidR="00931EE4" w:rsidRDefault="00931EE4" w:rsidP="00931E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6771" w:rsidRDefault="00931EE4" w:rsidP="0093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86771">
              <w:rPr>
                <w:rFonts w:ascii="Times New Roman" w:hAnsi="Times New Roman" w:cs="Times New Roman"/>
                <w:sz w:val="24"/>
                <w:szCs w:val="24"/>
              </w:rPr>
              <w:t>Уголок для родителей «Берегите хлеб!»</w:t>
            </w:r>
          </w:p>
          <w:p w:rsidR="00686771" w:rsidRDefault="00686771" w:rsidP="0093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181" w:rsidRDefault="00686771" w:rsidP="00931EE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="00931E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hyperlink r:id="rId8" w:history="1">
              <w:r w:rsidR="008C4181">
                <w:rPr>
                  <w:rFonts w:ascii="Times New Roman" w:hAnsi="Times New Roman" w:cs="Times New Roman"/>
                  <w:sz w:val="24"/>
                  <w:szCs w:val="24"/>
                </w:rPr>
                <w:t>«Научим детей беречь хлеб</w:t>
              </w:r>
              <w:r w:rsidR="008C4181" w:rsidRPr="00EE3A2E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  <w:p w:rsidR="00931EE4" w:rsidRPr="00EE3A2E" w:rsidRDefault="00931EE4" w:rsidP="0093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181" w:rsidRDefault="00686771" w:rsidP="00931E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8C4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931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4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ок</w:t>
            </w:r>
            <w:r w:rsidR="00931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родителей</w:t>
            </w:r>
            <w:r w:rsidR="008C4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семирный День хлеба»</w:t>
            </w:r>
          </w:p>
          <w:p w:rsidR="00931EE4" w:rsidRDefault="00931EE4" w:rsidP="00931E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31EE4" w:rsidRDefault="00686771" w:rsidP="00931E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931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4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 «О пользе каши»</w:t>
            </w:r>
          </w:p>
          <w:p w:rsidR="00931EE4" w:rsidRDefault="00931EE4" w:rsidP="00931E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31EE4" w:rsidRPr="00931EE4" w:rsidRDefault="00686771" w:rsidP="00931E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931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931EE4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родителей с детьми, изготовление поделок на выставку</w:t>
            </w:r>
          </w:p>
          <w:p w:rsidR="000030AD" w:rsidRDefault="000030AD" w:rsidP="00931E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B42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 Величество - Хлеб</w:t>
            </w: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EE3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31EE4" w:rsidRPr="00EE3A2E" w:rsidRDefault="00931EE4" w:rsidP="00931E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30AD" w:rsidRDefault="00686771" w:rsidP="00931E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Участие в создании</w:t>
            </w:r>
            <w:r w:rsidR="000030AD" w:rsidRPr="00EE3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1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дельной книги</w:t>
            </w:r>
            <w:r w:rsidR="000030AD" w:rsidRPr="00EE3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42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удесная мельница»</w:t>
            </w:r>
          </w:p>
          <w:p w:rsidR="00381A38" w:rsidRPr="002B491F" w:rsidRDefault="00381A38" w:rsidP="00931E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0AD" w:rsidRPr="002B491F" w:rsidTr="006520BA">
        <w:trPr>
          <w:trHeight w:val="1298"/>
        </w:trPr>
        <w:tc>
          <w:tcPr>
            <w:tcW w:w="2552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30AD" w:rsidRPr="002B491F" w:rsidRDefault="000030AD" w:rsidP="003C4C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этап</w:t>
            </w:r>
          </w:p>
          <w:p w:rsidR="000030AD" w:rsidRDefault="003C4CA3" w:rsidP="003C4C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бобщающий</w:t>
            </w:r>
            <w:r w:rsidR="000030AD"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3C4CA3" w:rsidRPr="002B491F" w:rsidRDefault="003C4CA3" w:rsidP="003C4C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30AD" w:rsidRPr="002B491F" w:rsidRDefault="000030AD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сентября – 30 сентября </w:t>
            </w:r>
            <w:r w:rsidR="00FA5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="003C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43" w:type="dxa"/>
          </w:tcPr>
          <w:p w:rsidR="000030AD" w:rsidRDefault="000030AD" w:rsidP="008C4181">
            <w:pPr>
              <w:spacing w:before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B12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е итогового мероприятия</w:t>
            </w: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12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ВН)</w:t>
            </w:r>
          </w:p>
          <w:p w:rsidR="00381A38" w:rsidRDefault="000030AD" w:rsidP="008C4181">
            <w:pPr>
              <w:spacing w:before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12C7D"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бщен</w:t>
            </w:r>
            <w:r w:rsidR="00B12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</w:t>
            </w:r>
            <w:r w:rsidR="00B12C7D"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ыт</w:t>
            </w:r>
            <w:r w:rsidR="00B12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B12C7D"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B12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81A38" w:rsidRDefault="000030AD" w:rsidP="008C4181">
            <w:pPr>
              <w:spacing w:before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B12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r w:rsidR="00B12C7D"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нтация проекта и продуктов.</w:t>
            </w:r>
          </w:p>
          <w:p w:rsidR="000030AD" w:rsidRDefault="000030AD" w:rsidP="008C4181">
            <w:pPr>
              <w:spacing w:before="22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3C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ирование</w:t>
            </w:r>
            <w:r w:rsidR="00381A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C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льнейших перспектив</w:t>
            </w: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2B491F">
              <w:rPr>
                <w:sz w:val="24"/>
                <w:szCs w:val="24"/>
              </w:rPr>
              <w:t xml:space="preserve"> </w:t>
            </w:r>
          </w:p>
          <w:p w:rsidR="00FA55E7" w:rsidRPr="002949FD" w:rsidRDefault="00FA55E7" w:rsidP="008C4181">
            <w:pPr>
              <w:spacing w:before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:rsidR="000030AD" w:rsidRPr="002B491F" w:rsidRDefault="00FA55E7" w:rsidP="008C4181">
            <w:pPr>
              <w:spacing w:before="225" w:after="225"/>
              <w:ind w:firstLine="1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КВН для детей: «Юные знатоки злаков</w:t>
            </w:r>
            <w:r w:rsidR="000030AD"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9" w:type="dxa"/>
          </w:tcPr>
          <w:p w:rsidR="000030AD" w:rsidRDefault="000030AD" w:rsidP="008C4181">
            <w:pPr>
              <w:spacing w:before="225" w:after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зентация проекта </w:t>
            </w:r>
            <w:r w:rsidR="00FA5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ернышки на солнышке» </w:t>
            </w: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ям и воспитателям детского сада.</w:t>
            </w:r>
          </w:p>
          <w:p w:rsidR="000030AD" w:rsidRPr="00EE3A2E" w:rsidRDefault="000030AD" w:rsidP="008C4181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30AD" w:rsidRDefault="000030AD" w:rsidP="00370830">
      <w:pPr>
        <w:rPr>
          <w:rFonts w:ascii="Times New Roman" w:hAnsi="Times New Roman" w:cs="Times New Roman"/>
          <w:sz w:val="24"/>
          <w:szCs w:val="24"/>
        </w:rPr>
      </w:pPr>
    </w:p>
    <w:sectPr w:rsidR="000030AD" w:rsidSect="00B421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07DB"/>
    <w:multiLevelType w:val="multilevel"/>
    <w:tmpl w:val="2AD8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0806B3"/>
    <w:multiLevelType w:val="multilevel"/>
    <w:tmpl w:val="5DC4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445507D"/>
    <w:multiLevelType w:val="hybridMultilevel"/>
    <w:tmpl w:val="079C6E1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1330"/>
    <w:rsid w:val="000030AD"/>
    <w:rsid w:val="00085E28"/>
    <w:rsid w:val="00131330"/>
    <w:rsid w:val="0023670A"/>
    <w:rsid w:val="00370830"/>
    <w:rsid w:val="00381A38"/>
    <w:rsid w:val="003832CD"/>
    <w:rsid w:val="003C4CA3"/>
    <w:rsid w:val="00402D37"/>
    <w:rsid w:val="004E3907"/>
    <w:rsid w:val="00572B0C"/>
    <w:rsid w:val="005A6E51"/>
    <w:rsid w:val="005F071A"/>
    <w:rsid w:val="006520BA"/>
    <w:rsid w:val="00686771"/>
    <w:rsid w:val="006B5264"/>
    <w:rsid w:val="008B0089"/>
    <w:rsid w:val="008C4181"/>
    <w:rsid w:val="00931EE4"/>
    <w:rsid w:val="0096730E"/>
    <w:rsid w:val="009A01BC"/>
    <w:rsid w:val="00A647AB"/>
    <w:rsid w:val="00B12C7D"/>
    <w:rsid w:val="00B421BF"/>
    <w:rsid w:val="00BB3FE5"/>
    <w:rsid w:val="00BF612E"/>
    <w:rsid w:val="00C44ACF"/>
    <w:rsid w:val="00D16E9D"/>
    <w:rsid w:val="00D83F7B"/>
    <w:rsid w:val="00D84AEF"/>
    <w:rsid w:val="00DF146F"/>
    <w:rsid w:val="00E448D8"/>
    <w:rsid w:val="00E61E1E"/>
    <w:rsid w:val="00EE4BC8"/>
    <w:rsid w:val="00FA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87;&#1088;&#1086;&#1077;&#1082;&#1090;%20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F:\&#1087;&#1088;&#1086;&#1077;&#1082;&#1090;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87;&#1088;&#1086;&#1077;&#1082;&#1090;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EE39-3F9D-4C74-89FC-00BB6743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 Фомичева</cp:lastModifiedBy>
  <cp:revision>21</cp:revision>
  <dcterms:created xsi:type="dcterms:W3CDTF">2017-10-19T12:49:00Z</dcterms:created>
  <dcterms:modified xsi:type="dcterms:W3CDTF">2018-10-25T04:26:00Z</dcterms:modified>
</cp:coreProperties>
</file>